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CA780B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86578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6578C" w:rsidRPr="008657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2C6E192A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05310F24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p—¥bõZ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1F5D1D" w14:textId="151456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1E64D83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529A3" w:rsidRPr="003529A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hõ˜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576F7A33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3529A3" w:rsidRPr="003529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3E8D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bidi="ar-SA"/>
        </w:rPr>
        <w:t>W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F06A5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277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277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bõx˜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bookmarkStart w:id="2" w:name="_GoBack"/>
      <w:r w:rsidRPr="004277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p—Zy</w:t>
      </w:r>
      <w:r w:rsidR="00BF5763" w:rsidRPr="004277B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277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jbxm—gîxjxi</w:t>
      </w:r>
      <w:r w:rsidR="00BF5763" w:rsidRPr="004277B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277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hJ sõxb</w:t>
      </w:r>
      <w:r w:rsidR="00BF5763" w:rsidRPr="004277B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277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fþ¡ px˜ öe¥p</w:t>
      </w:r>
      <w:r w:rsidR="00BF5763" w:rsidRPr="004277B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277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¥j</w:t>
      </w:r>
      <w:r w:rsidR="00BF5763" w:rsidRPr="004277B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277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a§ </w:t>
      </w:r>
      <w:bookmarkEnd w:id="2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503E3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x</w:t>
      </w:r>
      <w:r w:rsidR="00503E32" w:rsidRPr="00BC12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503E32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¡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</w:t>
      </w:r>
      <w:r w:rsidR="00BF5763" w:rsidRPr="00FD1CC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FD1C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</w:t>
      </w:r>
      <w:r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—</w:t>
      </w:r>
      <w:r w:rsidR="00766064"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503E3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503E3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A76A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A76A56" w:rsidRPr="00A76A56">
        <w:rPr>
          <w:rFonts w:ascii="BRH Malayalam Extra" w:hAnsi="BRH Malayalam Extra" w:cs="BRH Malayalam Extra"/>
          <w:sz w:val="38"/>
          <w:szCs w:val="38"/>
          <w:highlight w:val="green"/>
          <w:lang w:bidi="ar-SA"/>
        </w:rPr>
        <w:t>y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-c£Z—J | öqp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2162" w14:textId="77777777" w:rsidR="00443A46" w:rsidRDefault="00443A46" w:rsidP="009B6EBD">
      <w:pPr>
        <w:spacing w:after="0" w:line="240" w:lineRule="auto"/>
      </w:pPr>
      <w:r>
        <w:separator/>
      </w:r>
    </w:p>
  </w:endnote>
  <w:endnote w:type="continuationSeparator" w:id="0">
    <w:p w14:paraId="3804678A" w14:textId="77777777" w:rsidR="00443A46" w:rsidRDefault="00443A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70A4C11F" w:rsidR="00CA780B" w:rsidRPr="006458FC" w:rsidRDefault="00CA780B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277B7">
      <w:rPr>
        <w:rFonts w:ascii="Arial" w:hAnsi="Arial" w:cs="Arial"/>
        <w:b/>
        <w:bCs/>
        <w:noProof/>
        <w:sz w:val="28"/>
        <w:szCs w:val="28"/>
      </w:rPr>
      <w:t>2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277B7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CA780B" w:rsidRDefault="00CA7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CA780B" w:rsidRDefault="00CA780B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November, 2020</w:t>
    </w:r>
  </w:p>
  <w:p w14:paraId="15AA9C2E" w14:textId="77777777" w:rsidR="00CA780B" w:rsidRDefault="00CA7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7B58165A" w:rsidR="00CA780B" w:rsidRPr="00C719AF" w:rsidRDefault="00CA780B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277B7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277B7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CA780B" w:rsidRDefault="00CA7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DBE1" w14:textId="77777777" w:rsidR="00443A46" w:rsidRDefault="00443A46" w:rsidP="009B6EBD">
      <w:pPr>
        <w:spacing w:after="0" w:line="240" w:lineRule="auto"/>
      </w:pPr>
      <w:r>
        <w:separator/>
      </w:r>
    </w:p>
  </w:footnote>
  <w:footnote w:type="continuationSeparator" w:id="0">
    <w:p w14:paraId="26E21EFB" w14:textId="77777777" w:rsidR="00443A46" w:rsidRDefault="00443A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CA780B" w:rsidRDefault="00CA780B" w:rsidP="00741F77">
    <w:pPr>
      <w:pStyle w:val="Header"/>
      <w:pBdr>
        <w:bottom w:val="single" w:sz="4" w:space="1" w:color="auto"/>
      </w:pBdr>
    </w:pPr>
  </w:p>
  <w:p w14:paraId="4084AC59" w14:textId="77777777" w:rsidR="00CA780B" w:rsidRDefault="00CA780B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CA780B" w:rsidRPr="00821462" w:rsidRDefault="00CA780B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CA780B" w:rsidRDefault="00CA7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CA780B" w:rsidRDefault="00CA780B" w:rsidP="00250889">
    <w:pPr>
      <w:pStyle w:val="Header"/>
      <w:pBdr>
        <w:bottom w:val="single" w:sz="4" w:space="1" w:color="auto"/>
      </w:pBdr>
    </w:pPr>
  </w:p>
  <w:p w14:paraId="2BD41C9E" w14:textId="77777777" w:rsidR="00CA780B" w:rsidRPr="005F1662" w:rsidRDefault="00CA780B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CA780B" w:rsidRDefault="00CA780B" w:rsidP="00741F77">
    <w:pPr>
      <w:pStyle w:val="Header"/>
      <w:pBdr>
        <w:bottom w:val="single" w:sz="4" w:space="1" w:color="auto"/>
      </w:pBdr>
    </w:pPr>
  </w:p>
  <w:p w14:paraId="22DCBC57" w14:textId="77777777" w:rsidR="00CA780B" w:rsidRDefault="00CA780B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CA780B" w:rsidRDefault="00CA780B" w:rsidP="00741F77">
    <w:pPr>
      <w:pStyle w:val="Header"/>
      <w:pBdr>
        <w:bottom w:val="single" w:sz="4" w:space="1" w:color="auto"/>
      </w:pBdr>
    </w:pPr>
  </w:p>
  <w:p w14:paraId="2297628E" w14:textId="77777777" w:rsidR="00CA780B" w:rsidRDefault="00CA780B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CA780B" w:rsidRPr="00821462" w:rsidRDefault="00CA780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CA780B" w:rsidRPr="00821462" w:rsidRDefault="00CA780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CC7-1C68-49F2-AD8F-C350DF59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3</Pages>
  <Words>7502</Words>
  <Characters>4276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4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0-11-23T09:43:00Z</cp:lastPrinted>
  <dcterms:created xsi:type="dcterms:W3CDTF">2021-02-08T20:20:00Z</dcterms:created>
  <dcterms:modified xsi:type="dcterms:W3CDTF">2021-09-15T09:01:00Z</dcterms:modified>
</cp:coreProperties>
</file>